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973" w:tblpY="556"/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90"/>
        <w:gridCol w:w="540"/>
        <w:gridCol w:w="270"/>
        <w:gridCol w:w="270"/>
        <w:gridCol w:w="1080"/>
        <w:gridCol w:w="180"/>
        <w:gridCol w:w="990"/>
        <w:gridCol w:w="3330"/>
      </w:tblGrid>
      <w:tr w:rsidR="00076AF3" w14:paraId="624DAE98" w14:textId="77777777" w:rsidTr="0049203E">
        <w:trPr>
          <w:trHeight w:val="555"/>
        </w:trPr>
        <w:tc>
          <w:tcPr>
            <w:tcW w:w="5868" w:type="dxa"/>
            <w:gridSpan w:val="6"/>
          </w:tcPr>
          <w:p w14:paraId="6BBEC1CD" w14:textId="77777777" w:rsidR="00076AF3" w:rsidRDefault="00076AF3" w:rsidP="00076AF3">
            <w:r>
              <w:t>Name</w:t>
            </w:r>
          </w:p>
        </w:tc>
        <w:tc>
          <w:tcPr>
            <w:tcW w:w="4500" w:type="dxa"/>
            <w:gridSpan w:val="3"/>
          </w:tcPr>
          <w:p w14:paraId="101DCCFD" w14:textId="77777777" w:rsidR="00076AF3" w:rsidRDefault="00076AF3" w:rsidP="00076AF3">
            <w:r>
              <w:t xml:space="preserve">Phone </w:t>
            </w:r>
          </w:p>
        </w:tc>
      </w:tr>
      <w:tr w:rsidR="00076AF3" w14:paraId="5E39A721" w14:textId="77777777" w:rsidTr="0049203E">
        <w:trPr>
          <w:trHeight w:val="555"/>
        </w:trPr>
        <w:tc>
          <w:tcPr>
            <w:tcW w:w="3708" w:type="dxa"/>
            <w:gridSpan w:val="2"/>
          </w:tcPr>
          <w:p w14:paraId="592FEF42" w14:textId="77777777" w:rsidR="00076AF3" w:rsidRDefault="00076AF3" w:rsidP="00076AF3">
            <w:r>
              <w:t>Email address</w:t>
            </w:r>
          </w:p>
        </w:tc>
        <w:tc>
          <w:tcPr>
            <w:tcW w:w="6660" w:type="dxa"/>
            <w:gridSpan w:val="7"/>
          </w:tcPr>
          <w:p w14:paraId="1EFAA25A" w14:textId="77777777" w:rsidR="00076AF3" w:rsidRDefault="00076AF3" w:rsidP="00076AF3">
            <w:r>
              <w:t>Home address</w:t>
            </w:r>
          </w:p>
          <w:p w14:paraId="10331557" w14:textId="77777777" w:rsidR="00FA5C75" w:rsidRDefault="00FA5C75" w:rsidP="00076AF3"/>
          <w:p w14:paraId="12C65864" w14:textId="77777777" w:rsidR="00FA5C75" w:rsidRDefault="00FA5C75" w:rsidP="00076AF3"/>
        </w:tc>
      </w:tr>
      <w:tr w:rsidR="00076AF3" w14:paraId="3A1709F9" w14:textId="77777777" w:rsidTr="0049203E">
        <w:trPr>
          <w:trHeight w:val="866"/>
        </w:trPr>
        <w:tc>
          <w:tcPr>
            <w:tcW w:w="4248" w:type="dxa"/>
            <w:gridSpan w:val="3"/>
          </w:tcPr>
          <w:p w14:paraId="64CD7CAB" w14:textId="1ABC2AC9" w:rsidR="00076AF3" w:rsidRDefault="00076AF3" w:rsidP="00076AF3">
            <w:r>
              <w:t>My Release Waiver is signed and attached</w:t>
            </w:r>
            <w:r w:rsidR="00277984">
              <w:t>.</w:t>
            </w:r>
          </w:p>
          <w:p w14:paraId="3A34AA9A" w14:textId="77777777" w:rsidR="00076AF3" w:rsidRDefault="00076AF3" w:rsidP="00076AF3">
            <w:r>
              <w:t>Families will add minors’ names and ages to their waiver form.</w:t>
            </w:r>
          </w:p>
        </w:tc>
        <w:tc>
          <w:tcPr>
            <w:tcW w:w="2790" w:type="dxa"/>
            <w:gridSpan w:val="5"/>
            <w:vAlign w:val="center"/>
          </w:tcPr>
          <w:p w14:paraId="1181A0CD" w14:textId="77777777" w:rsidR="00076AF3" w:rsidRDefault="00076AF3" w:rsidP="006C3BAC">
            <w:pPr>
              <w:jc w:val="center"/>
            </w:pPr>
            <w:r>
              <w:t>YES</w:t>
            </w:r>
          </w:p>
          <w:p w14:paraId="35029D8F" w14:textId="77777777" w:rsidR="00076AF3" w:rsidRDefault="00076AF3" w:rsidP="006C3BAC">
            <w:pPr>
              <w:jc w:val="center"/>
            </w:pPr>
          </w:p>
        </w:tc>
        <w:tc>
          <w:tcPr>
            <w:tcW w:w="3330" w:type="dxa"/>
            <w:vAlign w:val="center"/>
          </w:tcPr>
          <w:p w14:paraId="40633C8F" w14:textId="77777777" w:rsidR="00076AF3" w:rsidRDefault="00076AF3" w:rsidP="006C3BAC">
            <w:pPr>
              <w:jc w:val="center"/>
            </w:pPr>
            <w:r>
              <w:t>NO</w:t>
            </w:r>
          </w:p>
        </w:tc>
      </w:tr>
      <w:tr w:rsidR="00076AF3" w14:paraId="40138746" w14:textId="77777777" w:rsidTr="0049203E">
        <w:trPr>
          <w:trHeight w:val="294"/>
        </w:trPr>
        <w:tc>
          <w:tcPr>
            <w:tcW w:w="4788" w:type="dxa"/>
            <w:gridSpan w:val="5"/>
          </w:tcPr>
          <w:p w14:paraId="20E66F00" w14:textId="77777777" w:rsidR="00076AF3" w:rsidRDefault="00076AF3" w:rsidP="00076AF3">
            <w:r>
              <w:t>Minor One/Age</w:t>
            </w:r>
          </w:p>
        </w:tc>
        <w:tc>
          <w:tcPr>
            <w:tcW w:w="5580" w:type="dxa"/>
            <w:gridSpan w:val="4"/>
          </w:tcPr>
          <w:p w14:paraId="433D08CC" w14:textId="77777777" w:rsidR="00076AF3" w:rsidRDefault="00076AF3" w:rsidP="00076AF3">
            <w:r>
              <w:t>Minor Two/Age</w:t>
            </w:r>
          </w:p>
          <w:p w14:paraId="16288053" w14:textId="77777777" w:rsidR="00076AF3" w:rsidRDefault="00076AF3" w:rsidP="00076AF3"/>
          <w:p w14:paraId="178763FC" w14:textId="77777777" w:rsidR="00277984" w:rsidRDefault="00277984" w:rsidP="00076AF3"/>
        </w:tc>
      </w:tr>
      <w:tr w:rsidR="00076AF3" w14:paraId="631EB0FB" w14:textId="77777777" w:rsidTr="00A5137B">
        <w:trPr>
          <w:trHeight w:val="953"/>
        </w:trPr>
        <w:tc>
          <w:tcPr>
            <w:tcW w:w="4518" w:type="dxa"/>
            <w:gridSpan w:val="4"/>
          </w:tcPr>
          <w:p w14:paraId="48396245" w14:textId="57EB792E" w:rsidR="00076AF3" w:rsidRDefault="00076AF3" w:rsidP="00076AF3">
            <w:r>
              <w:t>I am a BSCT Member  (required</w:t>
            </w:r>
            <w:r w:rsidR="00A5137B">
              <w:t xml:space="preserve"> to attend</w:t>
            </w:r>
            <w:r>
              <w:t>)</w:t>
            </w:r>
            <w:r w:rsidR="00A5137B">
              <w:br/>
            </w:r>
          </w:p>
          <w:p w14:paraId="12EAA60D" w14:textId="0A25B274" w:rsidR="00076AF3" w:rsidRDefault="00A5137B" w:rsidP="00277984">
            <w:r>
              <w:t>Member</w:t>
            </w:r>
            <w:r w:rsidR="00076AF3">
              <w:t>ship form at texasbrowndog.com</w:t>
            </w:r>
          </w:p>
        </w:tc>
        <w:tc>
          <w:tcPr>
            <w:tcW w:w="2520" w:type="dxa"/>
            <w:gridSpan w:val="4"/>
            <w:vAlign w:val="center"/>
          </w:tcPr>
          <w:p w14:paraId="4EF10EF2" w14:textId="77777777" w:rsidR="00076AF3" w:rsidRDefault="00076AF3" w:rsidP="006C3BAC">
            <w:pPr>
              <w:jc w:val="center"/>
            </w:pPr>
            <w:r>
              <w:t>YES</w:t>
            </w:r>
          </w:p>
        </w:tc>
        <w:tc>
          <w:tcPr>
            <w:tcW w:w="3330" w:type="dxa"/>
            <w:vAlign w:val="center"/>
          </w:tcPr>
          <w:p w14:paraId="10D74C08" w14:textId="77777777" w:rsidR="00076AF3" w:rsidRDefault="00076AF3" w:rsidP="006C3BAC">
            <w:pPr>
              <w:jc w:val="center"/>
            </w:pPr>
            <w:r>
              <w:t>NO</w:t>
            </w:r>
          </w:p>
          <w:p w14:paraId="2E8C9AE3" w14:textId="77777777" w:rsidR="00F349EF" w:rsidRDefault="00F349EF" w:rsidP="006C3BAC">
            <w:pPr>
              <w:jc w:val="center"/>
            </w:pPr>
            <w:r>
              <w:t>My membership form is attached</w:t>
            </w:r>
          </w:p>
        </w:tc>
      </w:tr>
      <w:tr w:rsidR="006C3BAC" w14:paraId="4E8F9C77" w14:textId="77777777" w:rsidTr="0049203E">
        <w:trPr>
          <w:trHeight w:val="294"/>
        </w:trPr>
        <w:tc>
          <w:tcPr>
            <w:tcW w:w="3618" w:type="dxa"/>
            <w:vMerge w:val="restart"/>
          </w:tcPr>
          <w:p w14:paraId="2B788811" w14:textId="77777777" w:rsidR="0049203E" w:rsidRDefault="0049203E" w:rsidP="00F349EF"/>
          <w:p w14:paraId="4A08C9D2" w14:textId="77777777" w:rsidR="006C3BAC" w:rsidRPr="0049203E" w:rsidRDefault="006C3BAC" w:rsidP="00F349EF">
            <w:pPr>
              <w:rPr>
                <w:b/>
              </w:rPr>
            </w:pPr>
            <w:r w:rsidRPr="0049203E">
              <w:rPr>
                <w:b/>
              </w:rPr>
              <w:t>I am a</w:t>
            </w:r>
          </w:p>
          <w:p w14:paraId="4E33485E" w14:textId="77777777" w:rsidR="0049203E" w:rsidRDefault="0049203E" w:rsidP="00F349EF"/>
          <w:p w14:paraId="206C1824" w14:textId="77777777" w:rsidR="006C3BAC" w:rsidRDefault="006C3BAC" w:rsidP="00F349EF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 or more) </w:t>
            </w:r>
          </w:p>
          <w:p w14:paraId="6DE6D652" w14:textId="77777777" w:rsidR="006C3BAC" w:rsidRDefault="006C3BAC" w:rsidP="00F349EF">
            <w:proofErr w:type="gramStart"/>
            <w:r>
              <w:t>for</w:t>
            </w:r>
            <w:proofErr w:type="gramEnd"/>
          </w:p>
          <w:p w14:paraId="4BB8FF4D" w14:textId="77777777" w:rsidR="006C3BAC" w:rsidRDefault="006C3BAC" w:rsidP="00F349EF">
            <w:r>
              <w:t>Entry Fees &amp; Lunch</w:t>
            </w:r>
          </w:p>
          <w:p w14:paraId="1326FC06" w14:textId="77777777" w:rsidR="006C3BAC" w:rsidRDefault="006C3BAC" w:rsidP="006C3BAC"/>
        </w:tc>
        <w:tc>
          <w:tcPr>
            <w:tcW w:w="3420" w:type="dxa"/>
            <w:gridSpan w:val="7"/>
            <w:vAlign w:val="center"/>
          </w:tcPr>
          <w:p w14:paraId="599F3DDB" w14:textId="77777777" w:rsidR="006C3BAC" w:rsidRPr="0049203E" w:rsidRDefault="006C3BAC" w:rsidP="006C3BAC">
            <w:pPr>
              <w:jc w:val="center"/>
              <w:rPr>
                <w:b/>
              </w:rPr>
            </w:pPr>
            <w:r w:rsidRPr="0049203E">
              <w:rPr>
                <w:b/>
              </w:rPr>
              <w:t>Spectator Only</w:t>
            </w:r>
          </w:p>
          <w:p w14:paraId="4D14E5EE" w14:textId="77777777" w:rsidR="006C3BAC" w:rsidRDefault="006C3BAC" w:rsidP="006C3BAC">
            <w:pPr>
              <w:jc w:val="center"/>
            </w:pPr>
          </w:p>
        </w:tc>
        <w:tc>
          <w:tcPr>
            <w:tcW w:w="3330" w:type="dxa"/>
            <w:vAlign w:val="center"/>
          </w:tcPr>
          <w:p w14:paraId="35C5C077" w14:textId="77777777" w:rsidR="006C3BAC" w:rsidRDefault="006C3BAC" w:rsidP="006C3BAC">
            <w:pPr>
              <w:jc w:val="center"/>
            </w:pPr>
            <w:r>
              <w:t>NONE</w:t>
            </w:r>
          </w:p>
          <w:p w14:paraId="7E75695F" w14:textId="77777777" w:rsidR="006C3BAC" w:rsidRDefault="006C3BAC" w:rsidP="006C3BAC">
            <w:pPr>
              <w:jc w:val="center"/>
            </w:pPr>
            <w:r>
              <w:t>6.00 for Lunch</w:t>
            </w:r>
          </w:p>
          <w:p w14:paraId="79586109" w14:textId="77777777" w:rsidR="006C3BAC" w:rsidRDefault="006C3BAC" w:rsidP="006C3BAC">
            <w:pPr>
              <w:jc w:val="center"/>
            </w:pPr>
            <w:r>
              <w:t>Roustabout Competitor</w:t>
            </w:r>
          </w:p>
        </w:tc>
      </w:tr>
      <w:tr w:rsidR="006C3BAC" w14:paraId="70B59D5E" w14:textId="77777777" w:rsidTr="0049203E">
        <w:trPr>
          <w:trHeight w:val="294"/>
        </w:trPr>
        <w:tc>
          <w:tcPr>
            <w:tcW w:w="3618" w:type="dxa"/>
            <w:vMerge/>
          </w:tcPr>
          <w:p w14:paraId="7672675B" w14:textId="77777777" w:rsidR="006C3BAC" w:rsidRDefault="006C3BAC" w:rsidP="00F349EF"/>
        </w:tc>
        <w:tc>
          <w:tcPr>
            <w:tcW w:w="3420" w:type="dxa"/>
            <w:gridSpan w:val="7"/>
            <w:vAlign w:val="center"/>
          </w:tcPr>
          <w:p w14:paraId="1DF3FE01" w14:textId="77777777" w:rsidR="006C3BAC" w:rsidRDefault="006C3BAC" w:rsidP="006C3BAC">
            <w:pPr>
              <w:jc w:val="center"/>
            </w:pPr>
            <w:r w:rsidRPr="0049203E">
              <w:rPr>
                <w:b/>
              </w:rPr>
              <w:t>Crazy Quail Competit</w:t>
            </w:r>
            <w:r w:rsidRPr="00C91E03">
              <w:rPr>
                <w:b/>
              </w:rPr>
              <w:t>or</w:t>
            </w:r>
          </w:p>
          <w:p w14:paraId="34642E3A" w14:textId="1DB42E26" w:rsidR="006C3BAC" w:rsidRPr="00C91E03" w:rsidRDefault="00C91E03" w:rsidP="006C3BAC">
            <w:pPr>
              <w:jc w:val="center"/>
              <w:rPr>
                <w:sz w:val="20"/>
                <w:szCs w:val="20"/>
              </w:rPr>
            </w:pPr>
            <w:r w:rsidRPr="00C91E03">
              <w:rPr>
                <w:sz w:val="20"/>
                <w:szCs w:val="20"/>
              </w:rPr>
              <w:t>Limited to 15 entrants unless time permits</w:t>
            </w:r>
          </w:p>
        </w:tc>
        <w:tc>
          <w:tcPr>
            <w:tcW w:w="3330" w:type="dxa"/>
            <w:vAlign w:val="center"/>
          </w:tcPr>
          <w:p w14:paraId="024E33F3" w14:textId="77777777" w:rsidR="0049203E" w:rsidRDefault="0049203E" w:rsidP="006C3BAC">
            <w:pPr>
              <w:jc w:val="center"/>
            </w:pPr>
          </w:p>
          <w:p w14:paraId="0D2BB2B1" w14:textId="421C315B" w:rsidR="006C3BAC" w:rsidRDefault="006C3BAC" w:rsidP="006C3BAC">
            <w:pPr>
              <w:jc w:val="center"/>
            </w:pPr>
            <w:r>
              <w:t>30.00</w:t>
            </w:r>
            <w:r w:rsidR="00A5137B">
              <w:t xml:space="preserve"> each dog entered</w:t>
            </w:r>
            <w:bookmarkStart w:id="0" w:name="_GoBack"/>
            <w:bookmarkEnd w:id="0"/>
          </w:p>
          <w:p w14:paraId="35E36C11" w14:textId="0998B6A6" w:rsidR="006C3BAC" w:rsidRDefault="006C3BAC" w:rsidP="00C91E03">
            <w:pPr>
              <w:jc w:val="center"/>
            </w:pPr>
            <w:r>
              <w:t>+ 6.00 for Lunch</w:t>
            </w:r>
          </w:p>
        </w:tc>
      </w:tr>
      <w:tr w:rsidR="006C3BAC" w14:paraId="6CBFA7C1" w14:textId="77777777" w:rsidTr="0049203E">
        <w:trPr>
          <w:trHeight w:val="294"/>
        </w:trPr>
        <w:tc>
          <w:tcPr>
            <w:tcW w:w="3618" w:type="dxa"/>
            <w:vMerge/>
          </w:tcPr>
          <w:p w14:paraId="02630D26" w14:textId="77777777" w:rsidR="006C3BAC" w:rsidRDefault="006C3BAC" w:rsidP="00F349EF"/>
        </w:tc>
        <w:tc>
          <w:tcPr>
            <w:tcW w:w="3420" w:type="dxa"/>
            <w:gridSpan w:val="7"/>
            <w:vAlign w:val="center"/>
          </w:tcPr>
          <w:p w14:paraId="2CFC10CB" w14:textId="77777777" w:rsidR="006C3BAC" w:rsidRPr="0049203E" w:rsidRDefault="006C3BAC" w:rsidP="006C3BAC">
            <w:pPr>
              <w:jc w:val="center"/>
              <w:rPr>
                <w:b/>
              </w:rPr>
            </w:pPr>
            <w:r w:rsidRPr="0049203E">
              <w:rPr>
                <w:b/>
              </w:rPr>
              <w:t>Roustabout Competitor</w:t>
            </w:r>
          </w:p>
          <w:p w14:paraId="5D1D191C" w14:textId="77777777" w:rsidR="0049203E" w:rsidRPr="0049203E" w:rsidRDefault="0049203E" w:rsidP="006C3BAC">
            <w:pPr>
              <w:jc w:val="center"/>
              <w:rPr>
                <w:sz w:val="20"/>
                <w:szCs w:val="20"/>
              </w:rPr>
            </w:pPr>
            <w:r w:rsidRPr="0049203E">
              <w:rPr>
                <w:sz w:val="20"/>
                <w:szCs w:val="20"/>
              </w:rPr>
              <w:t>Limited to 10 entrants first come first served</w:t>
            </w:r>
          </w:p>
        </w:tc>
        <w:tc>
          <w:tcPr>
            <w:tcW w:w="3330" w:type="dxa"/>
            <w:vAlign w:val="center"/>
          </w:tcPr>
          <w:p w14:paraId="40591E17" w14:textId="77777777" w:rsidR="0049203E" w:rsidRDefault="0049203E" w:rsidP="0049203E">
            <w:pPr>
              <w:jc w:val="center"/>
            </w:pPr>
          </w:p>
          <w:p w14:paraId="35E426CE" w14:textId="77777777" w:rsidR="006C3BAC" w:rsidRDefault="006C3BAC" w:rsidP="0049203E">
            <w:pPr>
              <w:jc w:val="center"/>
            </w:pPr>
            <w:r>
              <w:t>250.00 each dog entered</w:t>
            </w:r>
          </w:p>
          <w:p w14:paraId="128E00C1" w14:textId="42A3B71A" w:rsidR="006C3BAC" w:rsidRDefault="006C3BAC" w:rsidP="00C91E03">
            <w:pPr>
              <w:jc w:val="center"/>
            </w:pPr>
            <w:r>
              <w:t>FREE</w:t>
            </w:r>
          </w:p>
        </w:tc>
      </w:tr>
      <w:tr w:rsidR="006C3BAC" w14:paraId="6A6E64CD" w14:textId="77777777" w:rsidTr="0049203E">
        <w:trPr>
          <w:trHeight w:val="294"/>
        </w:trPr>
        <w:tc>
          <w:tcPr>
            <w:tcW w:w="7038" w:type="dxa"/>
            <w:gridSpan w:val="8"/>
            <w:vAlign w:val="center"/>
          </w:tcPr>
          <w:p w14:paraId="0F93876F" w14:textId="77777777" w:rsidR="0049203E" w:rsidRDefault="0049203E" w:rsidP="0049203E">
            <w:pPr>
              <w:jc w:val="center"/>
            </w:pPr>
          </w:p>
          <w:p w14:paraId="29BF6B97" w14:textId="633BC84E" w:rsidR="006C3BAC" w:rsidRDefault="006C3BAC" w:rsidP="0049203E">
            <w:pPr>
              <w:jc w:val="center"/>
            </w:pPr>
            <w:r>
              <w:t>Membership Dues Amount</w:t>
            </w:r>
            <w:r w:rsidR="00A5137B">
              <w:t xml:space="preserve"> Included</w:t>
            </w:r>
          </w:p>
          <w:p w14:paraId="2F8F5786" w14:textId="77777777" w:rsidR="006C3BAC" w:rsidRDefault="006C3BAC" w:rsidP="0049203E">
            <w:pPr>
              <w:jc w:val="center"/>
            </w:pPr>
          </w:p>
        </w:tc>
        <w:tc>
          <w:tcPr>
            <w:tcW w:w="3330" w:type="dxa"/>
          </w:tcPr>
          <w:p w14:paraId="291D7717" w14:textId="77777777" w:rsidR="006C3BAC" w:rsidRDefault="006C3BAC" w:rsidP="00F349EF"/>
        </w:tc>
      </w:tr>
      <w:tr w:rsidR="006C3BAC" w14:paraId="5799E03C" w14:textId="77777777" w:rsidTr="0049203E">
        <w:trPr>
          <w:trHeight w:val="294"/>
        </w:trPr>
        <w:tc>
          <w:tcPr>
            <w:tcW w:w="7038" w:type="dxa"/>
            <w:gridSpan w:val="8"/>
            <w:vAlign w:val="bottom"/>
          </w:tcPr>
          <w:p w14:paraId="281DF633" w14:textId="77777777" w:rsidR="0049203E" w:rsidRDefault="0049203E" w:rsidP="0049203E">
            <w:pPr>
              <w:jc w:val="center"/>
            </w:pPr>
          </w:p>
          <w:p w14:paraId="207AC152" w14:textId="77777777" w:rsidR="006C3BAC" w:rsidRDefault="006C3BAC" w:rsidP="0049203E">
            <w:pPr>
              <w:jc w:val="center"/>
            </w:pPr>
            <w:r>
              <w:t>TOTAL DUE</w:t>
            </w:r>
          </w:p>
          <w:p w14:paraId="20572282" w14:textId="77777777" w:rsidR="006C3BAC" w:rsidRDefault="006C3BAC" w:rsidP="0049203E">
            <w:pPr>
              <w:jc w:val="center"/>
            </w:pPr>
          </w:p>
        </w:tc>
        <w:tc>
          <w:tcPr>
            <w:tcW w:w="3330" w:type="dxa"/>
          </w:tcPr>
          <w:p w14:paraId="49D3A626" w14:textId="77777777" w:rsidR="006C3BAC" w:rsidRDefault="006C3BAC" w:rsidP="006C3BAC">
            <w:r>
              <w:t xml:space="preserve"> </w:t>
            </w:r>
          </w:p>
        </w:tc>
      </w:tr>
      <w:tr w:rsidR="006C3BAC" w14:paraId="28EC9E9A" w14:textId="77777777" w:rsidTr="0049203E">
        <w:trPr>
          <w:trHeight w:val="294"/>
        </w:trPr>
        <w:tc>
          <w:tcPr>
            <w:tcW w:w="6048" w:type="dxa"/>
            <w:gridSpan w:val="7"/>
          </w:tcPr>
          <w:p w14:paraId="453C553C" w14:textId="77777777" w:rsidR="006C3BAC" w:rsidRDefault="006C3BAC" w:rsidP="006C3BAC">
            <w:r>
              <w:t>Dog Name</w:t>
            </w:r>
          </w:p>
          <w:p w14:paraId="369EA6CE" w14:textId="77777777" w:rsidR="006C3BAC" w:rsidRDefault="006C3BAC" w:rsidP="006C3BAC"/>
          <w:p w14:paraId="7F71F5AA" w14:textId="77777777" w:rsidR="006C3BAC" w:rsidRDefault="006C3BAC" w:rsidP="006C3BAC"/>
        </w:tc>
        <w:tc>
          <w:tcPr>
            <w:tcW w:w="4320" w:type="dxa"/>
            <w:gridSpan w:val="2"/>
            <w:vAlign w:val="center"/>
          </w:tcPr>
          <w:p w14:paraId="51EA69E0" w14:textId="60FFA13E" w:rsidR="006C3BAC" w:rsidRDefault="006C3BAC" w:rsidP="006C3BAC">
            <w:pPr>
              <w:jc w:val="center"/>
            </w:pPr>
            <w:r>
              <w:t xml:space="preserve">Running </w:t>
            </w:r>
            <w:proofErr w:type="gramStart"/>
            <w:r>
              <w:t>Roustabout</w:t>
            </w:r>
            <w:r w:rsidR="00A5137B">
              <w:t xml:space="preserve"> </w:t>
            </w:r>
            <w:r>
              <w:t xml:space="preserve"> or</w:t>
            </w:r>
            <w:proofErr w:type="gramEnd"/>
            <w:r>
              <w:t xml:space="preserve"> </w:t>
            </w:r>
            <w:r w:rsidR="00A5137B">
              <w:t xml:space="preserve"> </w:t>
            </w:r>
            <w:r>
              <w:t>Crazy Quail</w:t>
            </w:r>
          </w:p>
        </w:tc>
      </w:tr>
      <w:tr w:rsidR="006C3BAC" w14:paraId="435A09F6" w14:textId="77777777" w:rsidTr="0049203E">
        <w:trPr>
          <w:trHeight w:val="294"/>
        </w:trPr>
        <w:tc>
          <w:tcPr>
            <w:tcW w:w="6048" w:type="dxa"/>
            <w:gridSpan w:val="7"/>
          </w:tcPr>
          <w:p w14:paraId="188D46D3" w14:textId="77777777" w:rsidR="006C3BAC" w:rsidRDefault="0049203E" w:rsidP="00F349EF">
            <w:r>
              <w:t>Dog Name</w:t>
            </w:r>
          </w:p>
          <w:p w14:paraId="7EE2CE10" w14:textId="77777777" w:rsidR="006C3BAC" w:rsidRDefault="006C3BAC" w:rsidP="00F349EF"/>
          <w:p w14:paraId="5E082B9B" w14:textId="77777777" w:rsidR="006C3BAC" w:rsidRDefault="006C3BAC" w:rsidP="00F349EF"/>
        </w:tc>
        <w:tc>
          <w:tcPr>
            <w:tcW w:w="4320" w:type="dxa"/>
            <w:gridSpan w:val="2"/>
            <w:vAlign w:val="center"/>
          </w:tcPr>
          <w:p w14:paraId="7A7DB372" w14:textId="41D5E77E" w:rsidR="006C3BAC" w:rsidRDefault="006C3BAC" w:rsidP="0049203E">
            <w:pPr>
              <w:jc w:val="center"/>
            </w:pPr>
            <w:r>
              <w:t xml:space="preserve">Running </w:t>
            </w:r>
            <w:proofErr w:type="gramStart"/>
            <w:r>
              <w:t>Roustabout</w:t>
            </w:r>
            <w:r w:rsidR="00A5137B">
              <w:t xml:space="preserve"> </w:t>
            </w:r>
            <w:r>
              <w:t xml:space="preserve"> or</w:t>
            </w:r>
            <w:proofErr w:type="gramEnd"/>
            <w:r>
              <w:t xml:space="preserve"> </w:t>
            </w:r>
            <w:r w:rsidR="00A5137B">
              <w:t xml:space="preserve"> </w:t>
            </w:r>
            <w:r>
              <w:t>Crazy Quail</w:t>
            </w:r>
          </w:p>
        </w:tc>
      </w:tr>
      <w:tr w:rsidR="006C3BAC" w14:paraId="748AC9F6" w14:textId="77777777" w:rsidTr="0049203E">
        <w:trPr>
          <w:trHeight w:val="294"/>
        </w:trPr>
        <w:tc>
          <w:tcPr>
            <w:tcW w:w="6048" w:type="dxa"/>
            <w:gridSpan w:val="7"/>
          </w:tcPr>
          <w:p w14:paraId="703CEB6B" w14:textId="77777777" w:rsidR="006C3BAC" w:rsidRDefault="0049203E" w:rsidP="00F349EF">
            <w:r>
              <w:t>Dog Name</w:t>
            </w:r>
          </w:p>
          <w:p w14:paraId="6C206BE4" w14:textId="77777777" w:rsidR="006C3BAC" w:rsidRDefault="006C3BAC" w:rsidP="00F349EF"/>
          <w:p w14:paraId="32D80C21" w14:textId="77777777" w:rsidR="006C3BAC" w:rsidRDefault="006C3BAC" w:rsidP="00F349EF"/>
        </w:tc>
        <w:tc>
          <w:tcPr>
            <w:tcW w:w="4320" w:type="dxa"/>
            <w:gridSpan w:val="2"/>
            <w:vAlign w:val="center"/>
          </w:tcPr>
          <w:p w14:paraId="25562309" w14:textId="22D63098" w:rsidR="006C3BAC" w:rsidRDefault="006C3BAC" w:rsidP="0049203E">
            <w:pPr>
              <w:jc w:val="center"/>
            </w:pPr>
            <w:r>
              <w:t xml:space="preserve">Running </w:t>
            </w:r>
            <w:proofErr w:type="gramStart"/>
            <w:r>
              <w:t>Roustabout</w:t>
            </w:r>
            <w:r w:rsidR="00A5137B">
              <w:t xml:space="preserve"> </w:t>
            </w:r>
            <w:r>
              <w:t xml:space="preserve"> or</w:t>
            </w:r>
            <w:proofErr w:type="gramEnd"/>
            <w:r>
              <w:t xml:space="preserve"> </w:t>
            </w:r>
            <w:r w:rsidR="00A5137B">
              <w:t xml:space="preserve"> </w:t>
            </w:r>
            <w:r>
              <w:t>Crazy Quail</w:t>
            </w:r>
          </w:p>
        </w:tc>
      </w:tr>
      <w:tr w:rsidR="006C3BAC" w14:paraId="30D97244" w14:textId="77777777" w:rsidTr="0049203E">
        <w:trPr>
          <w:trHeight w:val="294"/>
        </w:trPr>
        <w:tc>
          <w:tcPr>
            <w:tcW w:w="6048" w:type="dxa"/>
            <w:gridSpan w:val="7"/>
          </w:tcPr>
          <w:p w14:paraId="0B72DD54" w14:textId="77777777" w:rsidR="006C3BAC" w:rsidRDefault="0049203E" w:rsidP="00F349EF">
            <w:r>
              <w:t>Dog Name</w:t>
            </w:r>
          </w:p>
          <w:p w14:paraId="50A195D7" w14:textId="77777777" w:rsidR="006C3BAC" w:rsidRDefault="006C3BAC" w:rsidP="00F349EF"/>
          <w:p w14:paraId="61FE2707" w14:textId="77777777" w:rsidR="006C3BAC" w:rsidRDefault="006C3BAC" w:rsidP="00F349EF"/>
        </w:tc>
        <w:tc>
          <w:tcPr>
            <w:tcW w:w="4320" w:type="dxa"/>
            <w:gridSpan w:val="2"/>
            <w:vAlign w:val="center"/>
          </w:tcPr>
          <w:p w14:paraId="6E2C3425" w14:textId="0A51B758" w:rsidR="006C3BAC" w:rsidRDefault="006C3BAC" w:rsidP="0049203E">
            <w:pPr>
              <w:jc w:val="center"/>
            </w:pPr>
            <w:r>
              <w:t xml:space="preserve">Running </w:t>
            </w:r>
            <w:proofErr w:type="gramStart"/>
            <w:r>
              <w:t>Roustabout</w:t>
            </w:r>
            <w:r w:rsidR="00A5137B">
              <w:t xml:space="preserve"> </w:t>
            </w:r>
            <w:r>
              <w:t xml:space="preserve"> or</w:t>
            </w:r>
            <w:proofErr w:type="gramEnd"/>
            <w:r>
              <w:t xml:space="preserve"> </w:t>
            </w:r>
            <w:r w:rsidR="00A5137B">
              <w:t xml:space="preserve"> </w:t>
            </w:r>
            <w:r>
              <w:t>Crazy Quail</w:t>
            </w:r>
          </w:p>
        </w:tc>
      </w:tr>
    </w:tbl>
    <w:p w14:paraId="7976DE25" w14:textId="0DEB2FBF" w:rsidR="00C02062" w:rsidRPr="00C91E03" w:rsidRDefault="00187C72" w:rsidP="00C91E03">
      <w:pPr>
        <w:ind w:left="-1080" w:right="-540"/>
        <w:jc w:val="center"/>
        <w:rPr>
          <w:b/>
        </w:rPr>
      </w:pPr>
      <w:r w:rsidRPr="00C91E03">
        <w:rPr>
          <w:b/>
          <w:sz w:val="26"/>
          <w:szCs w:val="26"/>
        </w:rPr>
        <w:t>BSCT Roustabout</w:t>
      </w:r>
      <w:r w:rsidR="006B5BC4" w:rsidRPr="00C91E03">
        <w:rPr>
          <w:b/>
          <w:sz w:val="26"/>
          <w:szCs w:val="26"/>
        </w:rPr>
        <w:t xml:space="preserve"> and Crazy Quail Field Day Registration</w:t>
      </w:r>
      <w:r w:rsidR="00C02062">
        <w:br/>
      </w:r>
      <w:r w:rsidR="00C91E03" w:rsidRPr="00C91E03">
        <w:rPr>
          <w:b/>
        </w:rPr>
        <w:t>Mail form and fees to Karen Dennis/BSCT Treasurer 1411 Silver Morning Drive Katy TX 77450</w:t>
      </w:r>
    </w:p>
    <w:p w14:paraId="50BB4057" w14:textId="77777777" w:rsidR="0049203E" w:rsidRDefault="0049203E" w:rsidP="0049203E">
      <w:pPr>
        <w:ind w:left="-630" w:right="-900"/>
      </w:pPr>
      <w:r w:rsidRPr="0049203E">
        <w:rPr>
          <w:b/>
        </w:rPr>
        <w:t>I have read the rules for the event/s in which I am entered and the information in the release</w:t>
      </w:r>
      <w:r>
        <w:t xml:space="preserve"> </w:t>
      </w:r>
      <w:r w:rsidRPr="0049203E">
        <w:rPr>
          <w:b/>
        </w:rPr>
        <w:t>form</w:t>
      </w:r>
      <w:r>
        <w:rPr>
          <w:b/>
        </w:rPr>
        <w:t>.</w:t>
      </w:r>
    </w:p>
    <w:p w14:paraId="3AA01CB4" w14:textId="77777777" w:rsidR="0049203E" w:rsidRDefault="0049203E" w:rsidP="0049203E">
      <w:pPr>
        <w:ind w:left="-630" w:right="-900"/>
      </w:pPr>
    </w:p>
    <w:p w14:paraId="2B79E9BA" w14:textId="77777777" w:rsidR="0049203E" w:rsidRDefault="0049203E" w:rsidP="0049203E">
      <w:pPr>
        <w:ind w:left="-900" w:right="-900"/>
      </w:pPr>
      <w:r>
        <w:t>Signature__________________________________________________________________Date______________________________</w:t>
      </w:r>
    </w:p>
    <w:sectPr w:rsidR="0049203E" w:rsidSect="00C91E03">
      <w:pgSz w:w="12240" w:h="15840"/>
      <w:pgMar w:top="540" w:right="153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2"/>
    <w:rsid w:val="00076AF3"/>
    <w:rsid w:val="00187C72"/>
    <w:rsid w:val="00277984"/>
    <w:rsid w:val="0049203E"/>
    <w:rsid w:val="006B5BC4"/>
    <w:rsid w:val="006C3BAC"/>
    <w:rsid w:val="00724843"/>
    <w:rsid w:val="00A5137B"/>
    <w:rsid w:val="00C02062"/>
    <w:rsid w:val="00C91E03"/>
    <w:rsid w:val="00F349EF"/>
    <w:rsid w:val="00F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20CA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29EBE-9DE5-CD47-9C77-560A05D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3</Words>
  <Characters>1047</Characters>
  <Application>Microsoft Macintosh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Smudy</dc:creator>
  <cp:keywords/>
  <dc:description/>
  <cp:lastModifiedBy>Aron Smudy</cp:lastModifiedBy>
  <cp:revision>5</cp:revision>
  <dcterms:created xsi:type="dcterms:W3CDTF">2020-02-17T19:30:00Z</dcterms:created>
  <dcterms:modified xsi:type="dcterms:W3CDTF">2020-02-17T21:04:00Z</dcterms:modified>
</cp:coreProperties>
</file>